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3D" w:rsidRPr="00F1333D" w:rsidRDefault="007B3C72" w:rsidP="005F5F3D">
      <w:pPr>
        <w:jc w:val="center"/>
        <w:rPr>
          <w:rFonts w:ascii="ＭＳ 明朝" w:hAnsi="ＭＳ 明朝"/>
          <w:sz w:val="28"/>
          <w:szCs w:val="28"/>
        </w:rPr>
      </w:pPr>
      <w:r w:rsidRPr="007B3C72">
        <w:rPr>
          <w:rFonts w:ascii="ＭＳ 明朝" w:hAnsi="ＭＳ 明朝" w:hint="eastAsia"/>
          <w:sz w:val="28"/>
          <w:szCs w:val="28"/>
        </w:rPr>
        <w:t>競争入札参加資格降格申請書</w:t>
      </w:r>
    </w:p>
    <w:p w:rsidR="00F1333D" w:rsidRPr="00933D78" w:rsidRDefault="00294E5E" w:rsidP="005F5F3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33D78">
        <w:rPr>
          <w:rFonts w:ascii="ＭＳ 明朝" w:hAnsi="ＭＳ 明朝" w:hint="eastAsia"/>
          <w:szCs w:val="21"/>
        </w:rPr>
        <w:t xml:space="preserve">　　年　　月　　日</w:t>
      </w:r>
    </w:p>
    <w:p w:rsidR="00F1333D" w:rsidRPr="00F1333D" w:rsidRDefault="00294E5E" w:rsidP="005F5F3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県知事</w:t>
      </w:r>
      <w:r w:rsidR="00F1333D" w:rsidRPr="00F1333D">
        <w:rPr>
          <w:rFonts w:ascii="ＭＳ 明朝" w:hAnsi="ＭＳ 明朝" w:hint="eastAsia"/>
        </w:rPr>
        <w:t xml:space="preserve">　殿</w:t>
      </w:r>
    </w:p>
    <w:p w:rsidR="00F1333D" w:rsidRPr="00F1333D" w:rsidRDefault="00F1333D" w:rsidP="005F5F3D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F1333D">
        <w:rPr>
          <w:rFonts w:ascii="ＭＳ 明朝" w:hAnsi="ＭＳ 明朝" w:cs="MS-Mincho" w:hint="eastAsia"/>
          <w:kern w:val="0"/>
          <w:szCs w:val="21"/>
        </w:rPr>
        <w:t>所</w:t>
      </w:r>
      <w:r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F1333D">
        <w:rPr>
          <w:rFonts w:ascii="ＭＳ 明朝" w:hAnsi="ＭＳ 明朝" w:cs="MS-Mincho" w:hint="eastAsia"/>
          <w:kern w:val="0"/>
          <w:szCs w:val="21"/>
        </w:rPr>
        <w:t>在</w:t>
      </w:r>
      <w:r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F1333D">
        <w:rPr>
          <w:rFonts w:ascii="ＭＳ 明朝" w:hAnsi="ＭＳ 明朝" w:cs="MS-Mincho" w:hint="eastAsia"/>
          <w:kern w:val="0"/>
          <w:szCs w:val="21"/>
        </w:rPr>
        <w:t>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="00D914E3"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</w:t>
      </w:r>
    </w:p>
    <w:p w:rsidR="00F1333D" w:rsidRPr="00F1333D" w:rsidRDefault="00D74BE7" w:rsidP="005F5F3D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  <w:lang w:eastAsia="zh-CN"/>
        </w:rPr>
      </w:pPr>
      <w:r w:rsidRPr="005F5F3D">
        <w:rPr>
          <w:rFonts w:ascii="ＭＳ 明朝" w:hAnsi="ＭＳ 明朝" w:cs="MS-Mincho" w:hint="eastAsia"/>
          <w:spacing w:val="2"/>
          <w:w w:val="66"/>
          <w:kern w:val="0"/>
          <w:szCs w:val="21"/>
          <w:fitText w:val="840" w:id="-436456448"/>
        </w:rPr>
        <w:t>商</w:t>
      </w:r>
      <w:r w:rsidRPr="005F5F3D">
        <w:rPr>
          <w:rFonts w:ascii="ＭＳ 明朝" w:hAnsi="ＭＳ 明朝" w:cs="MS-Mincho" w:hint="eastAsia"/>
          <w:w w:val="66"/>
          <w:kern w:val="0"/>
          <w:szCs w:val="21"/>
          <w:fitText w:val="840" w:id="-436456448"/>
        </w:rPr>
        <w:t>号又は名称</w:t>
      </w:r>
      <w:r w:rsidR="00F1333D">
        <w:rPr>
          <w:rFonts w:ascii="ＭＳ 明朝" w:hAnsi="ＭＳ 明朝" w:cs="MS-Mincho" w:hint="eastAsia"/>
          <w:kern w:val="0"/>
          <w:szCs w:val="21"/>
          <w:lang w:eastAsia="zh-CN"/>
        </w:rPr>
        <w:t xml:space="preserve">　　　　</w:t>
      </w:r>
      <w:r w:rsidR="00D914E3">
        <w:rPr>
          <w:rFonts w:ascii="ＭＳ 明朝" w:hAnsi="ＭＳ 明朝" w:cs="MS-Mincho" w:hint="eastAsia"/>
          <w:kern w:val="0"/>
          <w:szCs w:val="21"/>
          <w:lang w:eastAsia="zh-CN"/>
        </w:rPr>
        <w:t xml:space="preserve">　　　　　</w:t>
      </w:r>
      <w:r w:rsidR="00F1333D">
        <w:rPr>
          <w:rFonts w:ascii="ＭＳ 明朝" w:hAnsi="ＭＳ 明朝" w:cs="MS-Mincho" w:hint="eastAsia"/>
          <w:kern w:val="0"/>
          <w:szCs w:val="21"/>
          <w:lang w:eastAsia="zh-CN"/>
        </w:rPr>
        <w:t xml:space="preserve">　　　　　　　　　　　</w:t>
      </w:r>
    </w:p>
    <w:p w:rsidR="00F1333D" w:rsidRDefault="00F1333D" w:rsidP="005F5F3D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F1333D">
        <w:rPr>
          <w:rFonts w:ascii="ＭＳ 明朝" w:hAnsi="ＭＳ 明朝" w:cs="MS-Mincho" w:hint="eastAsia"/>
          <w:kern w:val="0"/>
          <w:szCs w:val="21"/>
        </w:rPr>
        <w:t>代表者名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="00D914E3"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</w:t>
      </w:r>
      <w:r w:rsidR="005D42E2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D914E3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0A6336" w:rsidRDefault="005F5F3D" w:rsidP="005F5F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8100</wp:posOffset>
                </wp:positionV>
                <wp:extent cx="3200400" cy="457200"/>
                <wp:effectExtent l="5715" t="7620" r="1333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D78" w:rsidRDefault="008A3C57" w:rsidP="005F5F3D">
                            <w:pPr>
                              <w:spacing w:line="276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:rsidR="008A3C57" w:rsidRDefault="008A3C57" w:rsidP="005F5F3D">
                            <w:pPr>
                              <w:spacing w:line="276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0.25pt;margin-top:3pt;width:25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">
                <v:fill opacity="0"/>
                <v:textbox inset="5.85pt,.7pt,5.85pt,.7pt">
                  <w:txbxContent>
                    <w:p w:rsidR="00933D78" w:rsidRDefault="008A3C57" w:rsidP="005F5F3D">
                      <w:pPr>
                        <w:spacing w:line="276" w:lineRule="auto"/>
                        <w:jc w:val="left"/>
                      </w:pPr>
                      <w:r>
                        <w:rPr>
                          <w:rFonts w:hint="eastAsia"/>
                        </w:rPr>
                        <w:t>担当者名：</w:t>
                      </w:r>
                    </w:p>
                    <w:p w:rsidR="008A3C57" w:rsidRDefault="008A3C57" w:rsidP="005F5F3D">
                      <w:pPr>
                        <w:spacing w:line="276" w:lineRule="auto"/>
                        <w:jc w:val="left"/>
                      </w:pPr>
                      <w:r>
                        <w:rPr>
                          <w:rFonts w:hint="eastAsia"/>
                        </w:rPr>
                        <w:t>電話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F1333D" w:rsidRDefault="00F1333D" w:rsidP="005F5F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3D" w:rsidRDefault="00F1333D" w:rsidP="005F5F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A3C57" w:rsidRPr="00F1333D" w:rsidRDefault="008A3C57" w:rsidP="005F5F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1333D" w:rsidRDefault="005D42E2" w:rsidP="00AD219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競争入札参加資格申請書及び添付書類の記載事項等</w:t>
      </w:r>
      <w:r w:rsidRPr="005D42E2">
        <w:rPr>
          <w:rFonts w:ascii="ＭＳ 明朝" w:hAnsi="ＭＳ 明朝" w:cs="MS-Mincho" w:hint="eastAsia"/>
          <w:kern w:val="0"/>
          <w:szCs w:val="21"/>
        </w:rPr>
        <w:t>について</w:t>
      </w:r>
      <w:r w:rsidR="00F1333D" w:rsidRPr="00F1333D">
        <w:rPr>
          <w:rFonts w:ascii="ＭＳ 明朝" w:hAnsi="ＭＳ 明朝" w:cs="MS-Mincho" w:hint="eastAsia"/>
          <w:kern w:val="0"/>
          <w:szCs w:val="21"/>
        </w:rPr>
        <w:t>、下記のとおり変更がありますので</w:t>
      </w:r>
      <w:r w:rsidR="00F1333D">
        <w:rPr>
          <w:rFonts w:ascii="ＭＳ 明朝" w:hAnsi="ＭＳ 明朝" w:cs="MS-Mincho" w:hint="eastAsia"/>
          <w:kern w:val="0"/>
          <w:szCs w:val="21"/>
        </w:rPr>
        <w:t>格付けの降格を申請します</w:t>
      </w:r>
      <w:r w:rsidR="00F1333D" w:rsidRPr="00F1333D">
        <w:rPr>
          <w:rFonts w:ascii="ＭＳ 明朝" w:hAnsi="ＭＳ 明朝" w:cs="MS-Mincho" w:hint="eastAsia"/>
          <w:kern w:val="0"/>
          <w:szCs w:val="21"/>
        </w:rPr>
        <w:t>。現在の状況に応じた格付けをされることに異存ありません。</w:t>
      </w:r>
    </w:p>
    <w:p w:rsidR="00F1333D" w:rsidRDefault="00F1333D" w:rsidP="005F5F3D">
      <w:pPr>
        <w:jc w:val="left"/>
        <w:rPr>
          <w:rFonts w:ascii="ＭＳ Ｐゴシック" w:eastAsia="ＭＳ Ｐゴシック" w:hAnsi="ＭＳ Ｐゴシック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降格申請する登録業種：　</w:t>
      </w:r>
      <w:r w:rsidR="005E13A0">
        <w:rPr>
          <w:rFonts w:ascii="ＭＳ Ｐゴシック" w:eastAsia="ＭＳ Ｐゴシック" w:hAnsi="ＭＳ Ｐゴシック" w:cs="MS-Mincho" w:hint="eastAsia"/>
          <w:kern w:val="0"/>
          <w:sz w:val="24"/>
        </w:rPr>
        <w:t>測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219C" w:rsidTr="00AD219C"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center"/>
              <w:rPr>
                <w:rFonts w:ascii="ＭＳ Ｐゴシック" w:eastAsia="ＭＳ Ｐゴシック" w:hAnsi="ＭＳ Ｐゴシック" w:cs="MS-Mincho"/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入札参加資格の状況</w:t>
            </w:r>
          </w:p>
        </w:tc>
        <w:tc>
          <w:tcPr>
            <w:tcW w:w="2832" w:type="dxa"/>
          </w:tcPr>
          <w:p w:rsidR="00AD219C" w:rsidRDefault="00AD219C" w:rsidP="00AD219C">
            <w:pPr>
              <w:spacing w:line="480" w:lineRule="auto"/>
              <w:jc w:val="center"/>
              <w:rPr>
                <w:rFonts w:ascii="ＭＳ Ｐゴシック" w:eastAsia="ＭＳ Ｐゴシック" w:hAnsi="ＭＳ Ｐゴシック" w:cs="MS-Mincho"/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現在の状況</w:t>
            </w:r>
          </w:p>
        </w:tc>
      </w:tr>
      <w:tr w:rsidR="00AD219C" w:rsidTr="00AD219C"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トータルステーション</w:t>
            </w:r>
          </w:p>
        </w:tc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  <w:tc>
          <w:tcPr>
            <w:tcW w:w="2832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</w:tr>
      <w:tr w:rsidR="00AD219C" w:rsidTr="00AD219C"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GPS</w:t>
            </w:r>
            <w:r>
              <w:rPr>
                <w:rFonts w:hint="eastAsia"/>
                <w:color w:val="000000"/>
                <w:szCs w:val="21"/>
              </w:rPr>
              <w:t>測量機</w:t>
            </w:r>
          </w:p>
        </w:tc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  <w:tc>
          <w:tcPr>
            <w:tcW w:w="2832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</w:tr>
      <w:tr w:rsidR="00AD219C" w:rsidTr="00AD219C"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セオドライト</w:t>
            </w:r>
          </w:p>
        </w:tc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  <w:tc>
          <w:tcPr>
            <w:tcW w:w="2832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</w:tr>
      <w:tr w:rsidR="00AD219C" w:rsidTr="00AD219C"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測距儀</w:t>
            </w:r>
          </w:p>
        </w:tc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  <w:tc>
          <w:tcPr>
            <w:tcW w:w="2832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</w:p>
        </w:tc>
      </w:tr>
      <w:tr w:rsidR="00AD219C" w:rsidTr="00AD219C"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測量士</w:t>
            </w:r>
          </w:p>
        </w:tc>
        <w:tc>
          <w:tcPr>
            <w:tcW w:w="2831" w:type="dxa"/>
          </w:tcPr>
          <w:p w:rsidR="00AD219C" w:rsidRPr="00DA5B79" w:rsidRDefault="00AD219C" w:rsidP="00AD219C">
            <w:pPr>
              <w:spacing w:line="480" w:lineRule="auto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bookmarkStart w:id="0" w:name="_GoBack"/>
            <w:bookmarkEnd w:id="0"/>
            <w:r w:rsidRPr="00DA5B7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832" w:type="dxa"/>
          </w:tcPr>
          <w:p w:rsidR="00AD219C" w:rsidRPr="00DA5B79" w:rsidRDefault="00AD219C" w:rsidP="00AD219C">
            <w:pPr>
              <w:spacing w:line="480" w:lineRule="auto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 w:rsidRPr="00DA5B79"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</w:tr>
      <w:tr w:rsidR="00AD219C" w:rsidTr="00AD219C">
        <w:tc>
          <w:tcPr>
            <w:tcW w:w="2831" w:type="dxa"/>
          </w:tcPr>
          <w:p w:rsidR="00AD219C" w:rsidRDefault="00AD219C" w:rsidP="00AD219C">
            <w:pPr>
              <w:spacing w:line="480" w:lineRule="auto"/>
              <w:jc w:val="left"/>
              <w:rPr>
                <w:rFonts w:ascii="ＭＳ Ｐゴシック" w:eastAsia="ＭＳ Ｐゴシック" w:hAnsi="ＭＳ Ｐゴシック" w:cs="MS-Mincho"/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測量士補</w:t>
            </w:r>
          </w:p>
        </w:tc>
        <w:tc>
          <w:tcPr>
            <w:tcW w:w="2831" w:type="dxa"/>
          </w:tcPr>
          <w:p w:rsidR="00AD219C" w:rsidRPr="00DA5B79" w:rsidRDefault="00AD219C" w:rsidP="00AD219C">
            <w:pPr>
              <w:spacing w:line="480" w:lineRule="auto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 w:rsidRPr="00DA5B79"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  <w:tc>
          <w:tcPr>
            <w:tcW w:w="2832" w:type="dxa"/>
          </w:tcPr>
          <w:p w:rsidR="00AD219C" w:rsidRPr="00DA5B79" w:rsidRDefault="00AD219C" w:rsidP="00AD219C">
            <w:pPr>
              <w:spacing w:line="480" w:lineRule="auto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 w:rsidRPr="00DA5B79"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</w:tr>
    </w:tbl>
    <w:p w:rsidR="00542F73" w:rsidRDefault="005F5F3D" w:rsidP="005F5F3D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t>※変更のない項目も記載してください。</w:t>
      </w:r>
    </w:p>
    <w:p w:rsidR="00DE3425" w:rsidRDefault="00504F95" w:rsidP="005F5F3D">
      <w:pPr>
        <w:pStyle w:val="a5"/>
        <w:spacing w:line="276" w:lineRule="auto"/>
        <w:ind w:right="-5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添付書類</w:t>
      </w:r>
      <w:r>
        <w:rPr>
          <w:color w:val="000000"/>
          <w:sz w:val="21"/>
          <w:szCs w:val="21"/>
        </w:rPr>
        <w:t xml:space="preserve"> </w:t>
      </w:r>
    </w:p>
    <w:p w:rsidR="00DE3425" w:rsidRDefault="00DE3425" w:rsidP="005F5F3D">
      <w:pPr>
        <w:pStyle w:val="a5"/>
        <w:spacing w:line="276" w:lineRule="auto"/>
        <w:ind w:right="-5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（測量機器の保有状況に変更があった場合の書類）</w:t>
      </w:r>
    </w:p>
    <w:p w:rsidR="00DE3425" w:rsidRDefault="00DE3425" w:rsidP="005F5F3D">
      <w:pPr>
        <w:pStyle w:val="a5"/>
        <w:spacing w:line="276" w:lineRule="auto"/>
        <w:ind w:leftChars="135" w:left="283" w:right="-56" w:firstLineChars="3" w:firstLine="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①対象となる入札参加資格申請時の測量機器の保有状況調査票</w:t>
      </w:r>
    </w:p>
    <w:p w:rsidR="005E13A0" w:rsidRDefault="00DE3425" w:rsidP="005F5F3D">
      <w:pPr>
        <w:pStyle w:val="a5"/>
        <w:spacing w:line="276" w:lineRule="auto"/>
        <w:ind w:leftChars="135" w:left="283" w:right="-56" w:firstLineChars="3" w:firstLine="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②現在の測量機器の保有状況調査票（①を加筆訂正したもので可）</w:t>
      </w:r>
    </w:p>
    <w:p w:rsidR="005F5F3D" w:rsidRDefault="00DE3425" w:rsidP="005F5F3D">
      <w:pPr>
        <w:pStyle w:val="a5"/>
        <w:spacing w:line="276" w:lineRule="auto"/>
        <w:ind w:right="-56" w:firstLineChars="3" w:firstLine="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技術者の人数に変更があった場合の書類）</w:t>
      </w:r>
    </w:p>
    <w:p w:rsidR="00504F95" w:rsidRDefault="00504F95" w:rsidP="005F5F3D">
      <w:pPr>
        <w:pStyle w:val="a5"/>
        <w:spacing w:line="276" w:lineRule="auto"/>
        <w:ind w:leftChars="135" w:left="283" w:right="-56" w:firstLineChars="3" w:firstLine="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①</w:t>
      </w:r>
      <w:r w:rsidR="00DE3425">
        <w:rPr>
          <w:rFonts w:hint="eastAsia"/>
          <w:color w:val="000000"/>
          <w:sz w:val="21"/>
          <w:szCs w:val="21"/>
        </w:rPr>
        <w:t>対象となる入札参加資格申請時の測量士等調査票</w:t>
      </w:r>
    </w:p>
    <w:p w:rsidR="005E13A0" w:rsidRDefault="005E13A0" w:rsidP="005F5F3D">
      <w:pPr>
        <w:pStyle w:val="a5"/>
        <w:spacing w:line="276" w:lineRule="auto"/>
        <w:ind w:leftChars="135" w:left="283" w:right="-5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②</w:t>
      </w:r>
      <w:r w:rsidR="00DE3425">
        <w:rPr>
          <w:rFonts w:hint="eastAsia"/>
          <w:color w:val="000000"/>
          <w:sz w:val="21"/>
          <w:szCs w:val="21"/>
        </w:rPr>
        <w:t>現在在籍する技術職員を記載した測量士等調査票</w:t>
      </w:r>
      <w:r w:rsidR="006D5EAF">
        <w:rPr>
          <w:rFonts w:hint="eastAsia"/>
          <w:color w:val="000000"/>
          <w:sz w:val="21"/>
          <w:szCs w:val="21"/>
        </w:rPr>
        <w:t>（①を加筆訂正したものでも可）</w:t>
      </w:r>
    </w:p>
    <w:p w:rsidR="006D5EAF" w:rsidRDefault="006D5EAF" w:rsidP="005F5F3D">
      <w:pPr>
        <w:pStyle w:val="a5"/>
        <w:spacing w:line="276" w:lineRule="auto"/>
        <w:ind w:leftChars="135" w:left="283" w:right="-5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③現在在籍する技術職員の在籍を証明する書類（社会保険</w:t>
      </w:r>
      <w:r w:rsidR="005F5F3D">
        <w:rPr>
          <w:rFonts w:hint="eastAsia"/>
          <w:color w:val="000000"/>
          <w:sz w:val="21"/>
          <w:szCs w:val="21"/>
        </w:rPr>
        <w:t>又は</w:t>
      </w:r>
      <w:r>
        <w:rPr>
          <w:rFonts w:hint="eastAsia"/>
          <w:color w:val="000000"/>
          <w:sz w:val="21"/>
          <w:szCs w:val="21"/>
        </w:rPr>
        <w:t>雇用保険の加入証明書等）</w:t>
      </w:r>
    </w:p>
    <w:p w:rsidR="00504F95" w:rsidRDefault="005F5F3D" w:rsidP="005F5F3D">
      <w:pPr>
        <w:pStyle w:val="a5"/>
        <w:spacing w:line="276" w:lineRule="auto"/>
        <w:ind w:leftChars="135" w:left="283" w:right="-56"/>
        <w:rPr>
          <w:rFonts w:cs="Times New Roman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FECEA5" wp14:editId="3B4A4D62">
                <wp:simplePos x="0" y="0"/>
                <wp:positionH relativeFrom="column">
                  <wp:posOffset>2305050</wp:posOffset>
                </wp:positionH>
                <wp:positionV relativeFrom="paragraph">
                  <wp:posOffset>418465</wp:posOffset>
                </wp:positionV>
                <wp:extent cx="3419475" cy="5619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5F3D" w:rsidRPr="00AD219C" w:rsidRDefault="005F5F3D" w:rsidP="005F5F3D">
                            <w:pPr>
                              <w:rPr>
                                <w:sz w:val="16"/>
                              </w:rPr>
                            </w:pPr>
                            <w:r w:rsidRPr="00AD219C">
                              <w:rPr>
                                <w:rFonts w:hint="eastAsia"/>
                                <w:sz w:val="16"/>
                              </w:rPr>
                              <w:t>職員記入欄</w:t>
                            </w:r>
                          </w:p>
                          <w:p w:rsidR="005F5F3D" w:rsidRPr="00AD219C" w:rsidRDefault="005F5F3D" w:rsidP="005F5F3D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AD219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担当者</w:t>
                            </w:r>
                            <w:r w:rsidRPr="00AD219C">
                              <w:rPr>
                                <w:sz w:val="16"/>
                                <w:u w:val="single"/>
                              </w:rPr>
                              <w:t>名</w:t>
                            </w:r>
                            <w:r w:rsidRPr="00AD219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AD219C">
                              <w:rPr>
                                <w:sz w:val="16"/>
                                <w:u w:val="single"/>
                              </w:rPr>
                              <w:t xml:space="preserve">　　　　　　　　　　　　</w:t>
                            </w:r>
                            <w:r w:rsidRPr="00AD219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確認日　</w:t>
                            </w:r>
                            <w:r w:rsidRPr="00AD219C">
                              <w:rPr>
                                <w:sz w:val="16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CEA5" id="テキスト ボックス 5" o:spid="_x0000_s1027" type="#_x0000_t202" style="position:absolute;left:0;text-align:left;margin-left:181.5pt;margin-top:32.95pt;width:269.2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" fillcolor="window" stroked="f" strokeweight=".5pt">
                <v:textbox>
                  <w:txbxContent>
                    <w:p w:rsidR="005F5F3D" w:rsidRPr="00AD219C" w:rsidRDefault="005F5F3D" w:rsidP="005F5F3D">
                      <w:pPr>
                        <w:rPr>
                          <w:sz w:val="16"/>
                        </w:rPr>
                      </w:pPr>
                      <w:r w:rsidRPr="00AD219C">
                        <w:rPr>
                          <w:rFonts w:hint="eastAsia"/>
                          <w:sz w:val="16"/>
                        </w:rPr>
                        <w:t>職員記入欄</w:t>
                      </w:r>
                    </w:p>
                    <w:p w:rsidR="005F5F3D" w:rsidRPr="00AD219C" w:rsidRDefault="005F5F3D" w:rsidP="005F5F3D">
                      <w:pPr>
                        <w:rPr>
                          <w:sz w:val="16"/>
                          <w:u w:val="single"/>
                        </w:rPr>
                      </w:pPr>
                      <w:r w:rsidRPr="00AD219C">
                        <w:rPr>
                          <w:rFonts w:hint="eastAsia"/>
                          <w:sz w:val="16"/>
                          <w:u w:val="single"/>
                        </w:rPr>
                        <w:t>担当者</w:t>
                      </w:r>
                      <w:r w:rsidRPr="00AD219C">
                        <w:rPr>
                          <w:sz w:val="16"/>
                          <w:u w:val="single"/>
                        </w:rPr>
                        <w:t>名</w:t>
                      </w:r>
                      <w:r w:rsidRPr="00AD219C">
                        <w:rPr>
                          <w:rFonts w:hint="eastAsia"/>
                          <w:sz w:val="16"/>
                          <w:u w:val="single"/>
                        </w:rPr>
                        <w:t xml:space="preserve">　</w:t>
                      </w:r>
                      <w:r w:rsidRPr="00AD219C">
                        <w:rPr>
                          <w:sz w:val="16"/>
                          <w:u w:val="single"/>
                        </w:rPr>
                        <w:t xml:space="preserve">　　　　　　　　　　　　</w:t>
                      </w:r>
                      <w:r w:rsidRPr="00AD219C">
                        <w:rPr>
                          <w:rFonts w:hint="eastAsia"/>
                          <w:sz w:val="16"/>
                          <w:u w:val="single"/>
                        </w:rPr>
                        <w:t xml:space="preserve">確認日　</w:t>
                      </w:r>
                      <w:r w:rsidRPr="00AD219C">
                        <w:rPr>
                          <w:sz w:val="16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D5EAF">
        <w:rPr>
          <w:rFonts w:hint="eastAsia"/>
          <w:color w:val="000000"/>
          <w:sz w:val="21"/>
          <w:szCs w:val="21"/>
        </w:rPr>
        <w:t>④測量士等名簿記載事項証明書の写し（現在お持ちのもので、直近のもの）</w:t>
      </w:r>
    </w:p>
    <w:sectPr w:rsidR="00504F95" w:rsidSect="00AD219C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51261"/>
    <w:multiLevelType w:val="hybridMultilevel"/>
    <w:tmpl w:val="7548D726"/>
    <w:lvl w:ilvl="0" w:tplc="F6248C64">
      <w:start w:val="1"/>
      <w:numFmt w:val="irohaFullWidth"/>
      <w:lvlText w:val="%1．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9"/>
        </w:tabs>
        <w:ind w:left="2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9"/>
        </w:tabs>
        <w:ind w:left="2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9"/>
        </w:tabs>
        <w:ind w:left="3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9"/>
        </w:tabs>
        <w:ind w:left="4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9"/>
        </w:tabs>
        <w:ind w:left="4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9"/>
        </w:tabs>
        <w:ind w:left="5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9"/>
        </w:tabs>
        <w:ind w:left="544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3D"/>
    <w:rsid w:val="000250A1"/>
    <w:rsid w:val="00030537"/>
    <w:rsid w:val="000A6336"/>
    <w:rsid w:val="00131D20"/>
    <w:rsid w:val="001727E6"/>
    <w:rsid w:val="001779A5"/>
    <w:rsid w:val="001D6E14"/>
    <w:rsid w:val="001E3CCC"/>
    <w:rsid w:val="0024577D"/>
    <w:rsid w:val="00290954"/>
    <w:rsid w:val="00294E5E"/>
    <w:rsid w:val="002E274F"/>
    <w:rsid w:val="002E2FC7"/>
    <w:rsid w:val="00335878"/>
    <w:rsid w:val="003A6BAF"/>
    <w:rsid w:val="003C2840"/>
    <w:rsid w:val="003D47F3"/>
    <w:rsid w:val="00413B03"/>
    <w:rsid w:val="00422EE7"/>
    <w:rsid w:val="004512D3"/>
    <w:rsid w:val="00454EE2"/>
    <w:rsid w:val="004B032F"/>
    <w:rsid w:val="004B110E"/>
    <w:rsid w:val="004D5F13"/>
    <w:rsid w:val="004F11AD"/>
    <w:rsid w:val="00504F95"/>
    <w:rsid w:val="00506D31"/>
    <w:rsid w:val="00542F73"/>
    <w:rsid w:val="005647C2"/>
    <w:rsid w:val="005A71CD"/>
    <w:rsid w:val="005D42E2"/>
    <w:rsid w:val="005E13A0"/>
    <w:rsid w:val="005F058A"/>
    <w:rsid w:val="005F4779"/>
    <w:rsid w:val="005F5F3D"/>
    <w:rsid w:val="0061494B"/>
    <w:rsid w:val="00664CDB"/>
    <w:rsid w:val="00672E44"/>
    <w:rsid w:val="00673C84"/>
    <w:rsid w:val="006C42BE"/>
    <w:rsid w:val="006D5EAF"/>
    <w:rsid w:val="007220C3"/>
    <w:rsid w:val="007B3C72"/>
    <w:rsid w:val="00831C9E"/>
    <w:rsid w:val="00835F6D"/>
    <w:rsid w:val="00891E08"/>
    <w:rsid w:val="008A3C57"/>
    <w:rsid w:val="008A41A8"/>
    <w:rsid w:val="008B2C70"/>
    <w:rsid w:val="008E0A2C"/>
    <w:rsid w:val="008F4463"/>
    <w:rsid w:val="00920152"/>
    <w:rsid w:val="00922E8F"/>
    <w:rsid w:val="00933D78"/>
    <w:rsid w:val="00983678"/>
    <w:rsid w:val="009A4614"/>
    <w:rsid w:val="009D56CB"/>
    <w:rsid w:val="009E33EF"/>
    <w:rsid w:val="00A43F1F"/>
    <w:rsid w:val="00A55407"/>
    <w:rsid w:val="00A73DF3"/>
    <w:rsid w:val="00AB04BD"/>
    <w:rsid w:val="00AD219C"/>
    <w:rsid w:val="00B01006"/>
    <w:rsid w:val="00B26E10"/>
    <w:rsid w:val="00BD17C6"/>
    <w:rsid w:val="00C53059"/>
    <w:rsid w:val="00C71285"/>
    <w:rsid w:val="00CD448A"/>
    <w:rsid w:val="00D102FC"/>
    <w:rsid w:val="00D32008"/>
    <w:rsid w:val="00D74BE7"/>
    <w:rsid w:val="00D914E3"/>
    <w:rsid w:val="00DA5B79"/>
    <w:rsid w:val="00DB14B0"/>
    <w:rsid w:val="00DE3425"/>
    <w:rsid w:val="00E759A8"/>
    <w:rsid w:val="00E76430"/>
    <w:rsid w:val="00E96B79"/>
    <w:rsid w:val="00EA65C3"/>
    <w:rsid w:val="00F1333D"/>
    <w:rsid w:val="00F53DF9"/>
    <w:rsid w:val="00F77BD1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2DD528-CE82-4732-9ADC-28166F38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3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BE7"/>
    <w:rPr>
      <w:rFonts w:ascii="Arial" w:eastAsia="ＭＳ ゴシック" w:hAnsi="Arial"/>
      <w:sz w:val="18"/>
      <w:szCs w:val="18"/>
    </w:rPr>
  </w:style>
  <w:style w:type="paragraph" w:customStyle="1" w:styleId="a5">
    <w:name w:val="スタイル"/>
    <w:rsid w:val="00504F9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BC6B-1B46-4581-B1FB-A061614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 降格申請書</vt:lpstr>
      <vt:lpstr>入札参加資格 降格申請書</vt:lpstr>
    </vt:vector>
  </TitlesOfParts>
  <Company>i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 降格申請書</dc:title>
  <dc:subject/>
  <dc:creator>jun</dc:creator>
  <cp:keywords/>
  <dc:description/>
  <cp:lastModifiedBy>奈良県</cp:lastModifiedBy>
  <cp:revision>7</cp:revision>
  <cp:lastPrinted>2021-05-10T02:12:00Z</cp:lastPrinted>
  <dcterms:created xsi:type="dcterms:W3CDTF">2019-04-08T04:47:00Z</dcterms:created>
  <dcterms:modified xsi:type="dcterms:W3CDTF">2021-05-24T03:05:00Z</dcterms:modified>
</cp:coreProperties>
</file>